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C59B5" w14:textId="289F33C5" w:rsidR="00F11C35" w:rsidRDefault="0046061F" w:rsidP="00F11C35">
      <w:r>
        <w:rPr>
          <w:noProof/>
        </w:rPr>
        <mc:AlternateContent>
          <mc:Choice Requires="wpg">
            <w:drawing>
              <wp:anchor distT="0" distB="0" distL="114300" distR="114300" simplePos="0" relativeHeight="252192768" behindDoc="0" locked="0" layoutInCell="1" allowOverlap="1" wp14:anchorId="7E91D52B" wp14:editId="4FBAAF9B">
                <wp:simplePos x="0" y="0"/>
                <wp:positionH relativeFrom="column">
                  <wp:posOffset>237054</wp:posOffset>
                </wp:positionH>
                <wp:positionV relativeFrom="paragraph">
                  <wp:posOffset>147206</wp:posOffset>
                </wp:positionV>
                <wp:extent cx="9878400" cy="1220400"/>
                <wp:effectExtent l="76200" t="76200" r="85090" b="56515"/>
                <wp:wrapNone/>
                <wp:docPr id="159077048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8400" cy="1220400"/>
                          <a:chOff x="0" y="0"/>
                          <a:chExt cx="9880392" cy="1222072"/>
                        </a:xfrm>
                      </wpg:grpSpPr>
                      <wps:wsp>
                        <wps:cNvPr id="10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2666" y="0"/>
                            <a:ext cx="5089021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B662F" w14:textId="3F02625E" w:rsidR="00F11C35" w:rsidRPr="00C5308D" w:rsidRDefault="006B4E6C" w:rsidP="001215B1">
                              <w:pPr>
                                <w:jc w:val="center"/>
                                <w:rPr>
                                  <w:rFonts w:ascii="Carter One" w:hAnsi="Carter One" w:cs="Atma SemiBold"/>
                                  <w:b/>
                                  <w:color w:val="E7E6E6" w:themeColor="background2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5308D">
                                <w:rPr>
                                  <w:rFonts w:ascii="Carter One" w:hAnsi="Carter One" w:cs="Atma SemiBold"/>
                                  <w:b/>
                                  <w:color w:val="E7E6E6" w:themeColor="background2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y pet can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9808027" name="Picture 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257"/>
                            <a:ext cx="862330" cy="11868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68685261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82436" y="212678"/>
                            <a:ext cx="848360" cy="8794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6940124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63821" y="594815"/>
                            <a:ext cx="932815" cy="6064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29281001" name="Picture 1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92370" y="321860"/>
                            <a:ext cx="998220" cy="828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84335187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830102" y="130791"/>
                            <a:ext cx="1050290" cy="1039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3537914" name="Picture 8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92872" y="7961"/>
                            <a:ext cx="1136015" cy="1160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91D52B" id="Group 11" o:spid="_x0000_s1026" style="position:absolute;margin-left:18.65pt;margin-top:11.6pt;width:777.85pt;height:96.1pt;z-index:252192768;mso-width-relative:margin;mso-height-relative:margin" coordsize="98803,12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7426;width:50890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oKLxQAAAN0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" filled="f" stroked="f">
                  <v:textbox>
                    <w:txbxContent>
                      <w:p w14:paraId="71FB662F" w14:textId="3F02625E" w:rsidR="00F11C35" w:rsidRPr="00C5308D" w:rsidRDefault="006B4E6C" w:rsidP="001215B1">
                        <w:pPr>
                          <w:jc w:val="center"/>
                          <w:rPr>
                            <w:rFonts w:ascii="Carter One" w:hAnsi="Carter One" w:cs="Atma SemiBold"/>
                            <w:b/>
                            <w:color w:val="E7E6E6" w:themeColor="background2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5308D">
                          <w:rPr>
                            <w:rFonts w:ascii="Carter One" w:hAnsi="Carter One" w:cs="Atma SemiBold"/>
                            <w:b/>
                            <w:color w:val="E7E6E6" w:themeColor="background2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y pet can…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alt="A picture containing text&#10;&#10;Description automatically generated" style="position:absolute;top:352;width:8623;height:11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">
                  <v:imagedata r:id="rId14" o:title="A picture containing text&#10;&#10;Description automatically generated"/>
                  <v:shadow on="t" type="perspective" color="black" opacity="26214f" offset="0,0" matrix="66847f,,,66847f"/>
                </v:shape>
                <v:shape id="Picture 6" o:spid="_x0000_s1029" type="#_x0000_t75" style="position:absolute;left:61824;top:2126;width:8483;height:8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">
                  <v:imagedata r:id="rId15" o:title=""/>
                  <v:shadow on="t" type="perspective" color="black" opacity="26214f" offset="0,0" matrix="66847f,,,66847f"/>
                </v:shape>
                <v:shape id="Picture 7" o:spid="_x0000_s1030" type="#_x0000_t75" style="position:absolute;left:56638;top:5948;width:9328;height:6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">
                  <v:imagedata r:id="rId16" o:title=""/>
                  <v:shadow on="t" type="perspective" color="black" opacity="26214f" offset="0,0" matrix="66847f,,,66847f"/>
                </v:shape>
                <v:shape id="Picture 10" o:spid="_x0000_s1031" type="#_x0000_t75" alt="Icon&#10;&#10;Description automatically generated" style="position:absolute;left:71923;top:3218;width:9982;height:8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">
                  <v:imagedata r:id="rId17" o:title="Icon&#10;&#10;Description automatically generated"/>
                  <v:shadow on="t" type="perspective" color="black" opacity="26214f" offset="0,0" matrix="66847f,,,66847f"/>
                </v:shape>
                <v:shape id="Picture 9" o:spid="_x0000_s1032" type="#_x0000_t75" style="position:absolute;left:88301;top:1307;width:10502;height:1039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">
                  <v:imagedata r:id="rId18" o:title=""/>
                  <v:shadow on="t" type="perspective" color="black" opacity="26214f" offset="0,0" matrix="66847f,,,66847f"/>
                </v:shape>
                <v:shape id="Picture 8" o:spid="_x0000_s1033" type="#_x0000_t75" alt="A picture containing text&#10;&#10;Description automatically generated" style="position:absolute;left:77928;top:79;width:11360;height:1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">
                  <v:imagedata r:id="rId19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6B4E6C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1111924" wp14:editId="6D827B79">
                <wp:simplePos x="0" y="0"/>
                <wp:positionH relativeFrom="column">
                  <wp:posOffset>93891</wp:posOffset>
                </wp:positionH>
                <wp:positionV relativeFrom="paragraph">
                  <wp:posOffset>93891</wp:posOffset>
                </wp:positionV>
                <wp:extent cx="10142126" cy="7037964"/>
                <wp:effectExtent l="19050" t="19050" r="12065" b="10795"/>
                <wp:wrapNone/>
                <wp:docPr id="1029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2126" cy="7037964"/>
                        </a:xfrm>
                        <a:prstGeom prst="roundRect">
                          <a:avLst>
                            <a:gd name="adj" fmla="val 2316"/>
                          </a:avLst>
                        </a:prstGeom>
                        <a:solidFill>
                          <a:srgbClr val="FFF8E5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9AD76A" id="Rectangle: Rounded Corners 3" o:spid="_x0000_s1026" style="position:absolute;margin-left:7.4pt;margin-top:7.4pt;width:798.6pt;height:554.1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" fillcolor="#fff8e5" strokecolor="#bf8f00 [2407]" strokeweight="3pt">
                <v:stroke joinstyle="miter"/>
              </v:roundrect>
            </w:pict>
          </mc:Fallback>
        </mc:AlternateContent>
      </w:r>
    </w:p>
    <w:p w14:paraId="120A557D" w14:textId="75DEDC1E" w:rsidR="00F11C35" w:rsidRDefault="00F11C35" w:rsidP="00F11C35"/>
    <w:p w14:paraId="317E62FE" w14:textId="4CD4B1F2" w:rsidR="00F11C35" w:rsidRDefault="00F11C35" w:rsidP="00F11C35">
      <w:r>
        <w:t xml:space="preserve">  </w:t>
      </w:r>
    </w:p>
    <w:p w14:paraId="58A88828" w14:textId="229C7A35" w:rsidR="00F11C35" w:rsidRDefault="00F11C35" w:rsidP="00F11C35">
      <w:r>
        <w:t xml:space="preserve"> </w:t>
      </w:r>
    </w:p>
    <w:p w14:paraId="547C5739" w14:textId="5F03BE0C" w:rsidR="00F11C35" w:rsidRDefault="006B4E6C" w:rsidP="00F11C35"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639CA66" wp14:editId="41C7B7E9">
                <wp:simplePos x="0" y="0"/>
                <wp:positionH relativeFrom="column">
                  <wp:posOffset>243995</wp:posOffset>
                </wp:positionH>
                <wp:positionV relativeFrom="paragraph">
                  <wp:posOffset>247885</wp:posOffset>
                </wp:positionV>
                <wp:extent cx="9822665" cy="5549419"/>
                <wp:effectExtent l="19050" t="19050" r="26670" b="13335"/>
                <wp:wrapNone/>
                <wp:docPr id="103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2665" cy="5549419"/>
                        </a:xfrm>
                        <a:prstGeom prst="roundRect">
                          <a:avLst>
                            <a:gd name="adj" fmla="val 639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C7E423" id="Rectangle: Rounded Corners 4" o:spid="_x0000_s1026" style="position:absolute;margin-left:19.2pt;margin-top:19.5pt;width:773.45pt;height:436.9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" fillcolor="white [3212]" strokecolor="#bf8f00 [2407]" strokeweight="2.25pt">
                <v:stroke joinstyle="miter"/>
              </v:roundrect>
            </w:pict>
          </mc:Fallback>
        </mc:AlternateContent>
      </w:r>
      <w:r w:rsidR="00F11C35">
        <w:t xml:space="preserve">  </w:t>
      </w:r>
    </w:p>
    <w:p w14:paraId="412B06BD" w14:textId="2704A5C2" w:rsidR="00F11C35" w:rsidRDefault="006B4E6C" w:rsidP="00F11C35"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A7F8E3C" wp14:editId="4E46C414">
                <wp:simplePos x="0" y="0"/>
                <wp:positionH relativeFrom="column">
                  <wp:posOffset>7784714</wp:posOffset>
                </wp:positionH>
                <wp:positionV relativeFrom="paragraph">
                  <wp:posOffset>5496960</wp:posOffset>
                </wp:positionV>
                <wp:extent cx="2466576" cy="285723"/>
                <wp:effectExtent l="0" t="0" r="0" b="635"/>
                <wp:wrapNone/>
                <wp:docPr id="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576" cy="2857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855F5" w14:textId="3C91587A" w:rsidR="00F11C35" w:rsidRPr="009A062C" w:rsidRDefault="00F11C35" w:rsidP="00F11C35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2</w:t>
                            </w:r>
                            <w:r w:rsidR="000B27D6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</w:t>
                            </w: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tle Owls Resources</w:t>
                            </w:r>
                          </w:p>
                          <w:p w14:paraId="02265227" w14:textId="77777777" w:rsidR="00F11C35" w:rsidRDefault="00F11C35" w:rsidP="00F11C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F8E3C" id="Text Box 2" o:spid="_x0000_s1034" type="#_x0000_t202" style="position:absolute;margin-left:612.95pt;margin-top:432.85pt;width:194.2pt;height:22.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" filled="f" stroked="f">
                <v:textbox>
                  <w:txbxContent>
                    <w:p w14:paraId="2F9855F5" w14:textId="3C91587A" w:rsidR="00F11C35" w:rsidRPr="009A062C" w:rsidRDefault="00F11C35" w:rsidP="00F11C35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2</w:t>
                      </w:r>
                      <w:r w:rsidR="000B27D6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</w:t>
                      </w: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tle Owls Resources</w:t>
                      </w:r>
                    </w:p>
                    <w:p w14:paraId="02265227" w14:textId="77777777" w:rsidR="00F11C35" w:rsidRDefault="00F11C35" w:rsidP="00F11C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1C35">
        <w:br w:type="page"/>
      </w:r>
    </w:p>
    <w:p w14:paraId="2AAE631E" w14:textId="18B11021" w:rsidR="00F11C35" w:rsidRDefault="00F11C35" w:rsidP="00F11C3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27232" behindDoc="0" locked="0" layoutInCell="1" allowOverlap="1" wp14:anchorId="5EF3582F" wp14:editId="2C0BEF5F">
                <wp:simplePos x="0" y="0"/>
                <wp:positionH relativeFrom="column">
                  <wp:posOffset>97502</wp:posOffset>
                </wp:positionH>
                <wp:positionV relativeFrom="paragraph">
                  <wp:posOffset>97502</wp:posOffset>
                </wp:positionV>
                <wp:extent cx="10157399" cy="7116908"/>
                <wp:effectExtent l="19050" t="19050" r="0" b="0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7399" cy="7116908"/>
                          <a:chOff x="5401" y="32692"/>
                          <a:chExt cx="10157399" cy="7116908"/>
                        </a:xfrm>
                      </wpg:grpSpPr>
                      <wpg:grpSp>
                        <wpg:cNvPr id="139" name="Group 139"/>
                        <wpg:cNvGrpSpPr/>
                        <wpg:grpSpPr>
                          <a:xfrm>
                            <a:off x="5401" y="32692"/>
                            <a:ext cx="10157399" cy="7116908"/>
                            <a:chOff x="5402" y="32697"/>
                            <a:chExt cx="10158867" cy="7117889"/>
                          </a:xfrm>
                        </wpg:grpSpPr>
                        <wps:wsp>
                          <wps:cNvPr id="140" name="Rectangle: Rounded Corners 140"/>
                          <wps:cNvSpPr/>
                          <wps:spPr>
                            <a:xfrm>
                              <a:off x="5402" y="32697"/>
                              <a:ext cx="10143592" cy="7038935"/>
                            </a:xfrm>
                            <a:prstGeom prst="roundRect">
                              <a:avLst>
                                <a:gd name="adj" fmla="val 2316"/>
                              </a:avLst>
                            </a:prstGeom>
                            <a:solidFill>
                              <a:srgbClr val="FFF8E5"/>
                            </a:solidFill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Rectangle: Rounded Corners 142"/>
                          <wps:cNvSpPr/>
                          <wps:spPr>
                            <a:xfrm>
                              <a:off x="5963512" y="1329210"/>
                              <a:ext cx="4015846" cy="5550185"/>
                            </a:xfrm>
                            <a:prstGeom prst="roundRect">
                              <a:avLst>
                                <a:gd name="adj" fmla="val 2833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7337" y="6864824"/>
                              <a:ext cx="2466932" cy="285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C6594D" w14:textId="77777777" w:rsidR="0039357A" w:rsidRPr="009A062C" w:rsidRDefault="0039357A" w:rsidP="0039357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3 L</w:t>
                                </w: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ttle Owls Resources</w:t>
                                </w:r>
                              </w:p>
                              <w:p w14:paraId="7889331F" w14:textId="77777777" w:rsidR="00F11C35" w:rsidRDefault="00F11C35" w:rsidP="00F11C3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7" name="Rectangle: Rounded Corners 147"/>
                          <wps:cNvSpPr/>
                          <wps:spPr>
                            <a:xfrm>
                              <a:off x="163490" y="1329210"/>
                              <a:ext cx="5688822" cy="5550185"/>
                            </a:xfrm>
                            <a:prstGeom prst="roundRect">
                              <a:avLst>
                                <a:gd name="adj" fmla="val 261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367" y="1372991"/>
                            <a:ext cx="5689391" cy="547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D33516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</w:t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</w:t>
                              </w:r>
                            </w:p>
                            <w:p w14:paraId="29A8487D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37F19F6E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4B7E0565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3CA1C3A4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24DB3D27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09C5BB17" w14:textId="77777777" w:rsidR="00F11C35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01A7247F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042FC607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F3582F" id="Group 138" o:spid="_x0000_s1035" style="position:absolute;margin-left:7.7pt;margin-top:7.7pt;width:799.8pt;height:560.4pt;z-index:252127232" coordorigin="54,326" coordsize="101573,71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">
                <v:group id="Group 139" o:spid="_x0000_s1036" style="position:absolute;left:54;top:326;width:101574;height:71170" coordorigin="54,326" coordsize="101588,7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roundrect id="Rectangle: Rounded Corners 140" o:spid="_x0000_s1037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" fillcolor="#fff8e5" strokecolor="#bf8f00 [2407]" strokeweight="3pt">
                    <v:stroke joinstyle="miter"/>
                  </v:roundrect>
                  <v:roundrect id="Rectangle: Rounded Corners 142" o:spid="_x0000_s1038" style="position:absolute;left:59635;top:13292;width:40158;height:55501;visibility:visible;mso-wrap-style:square;v-text-anchor:middle" arcsize="18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" fillcolor="white [3212]" strokecolor="#bf8f00 [2407]" strokeweight="2.25pt">
                    <v:stroke joinstyle="miter"/>
                  </v:roundrect>
                  <v:shape id="_x0000_s1039" type="#_x0000_t202" style="position:absolute;left:76973;top:68648;width:24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  <v:textbox>
                      <w:txbxContent>
                        <w:p w14:paraId="24C6594D" w14:textId="77777777" w:rsidR="0039357A" w:rsidRPr="009A062C" w:rsidRDefault="0039357A" w:rsidP="0039357A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3 L</w:t>
                          </w: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tle Owls Resources</w:t>
                          </w:r>
                        </w:p>
                        <w:p w14:paraId="7889331F" w14:textId="77777777" w:rsidR="00F11C35" w:rsidRDefault="00F11C35" w:rsidP="00F11C3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47" o:spid="_x0000_s1040" style="position:absolute;left:1634;top:13292;width:56889;height:55501;visibility:visible;mso-wrap-style:square;v-text-anchor:middle" arcsize="17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" fillcolor="white [3212]" strokecolor="#bf8f00 [2407]" strokeweight="2.25pt">
                    <v:stroke joinstyle="miter"/>
                  </v:roundrect>
                </v:group>
                <v:shape id="_x0000_s1041" type="#_x0000_t202" style="position:absolute;left:1583;top:13729;width:56894;height:5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om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Ro5RmZQC//AQAA//8DAFBLAQItABQABgAIAAAAIQDb4fbL7gAAAIUBAAATAAAAAAAAAAAA&#10;AAAAAAAAAABbQ29udGVudF9UeXBlc10ueG1sUEsBAi0AFAAGAAgAAAAhAFr0LFu/AAAAFQEAAAsA&#10;AAAAAAAAAAAAAAAAHwEAAF9yZWxzLy5yZWxzUEsBAi0AFAAGAAgAAAAhAIRMqibEAAAA3AAAAA8A&#10;AAAAAAAAAAAAAAAABwIAAGRycy9kb3ducmV2LnhtbFBLBQYAAAAAAwADALcAAAD4AgAAAAA=&#10;" filled="f" stroked="f">
                  <v:textbox>
                    <w:txbxContent>
                      <w:p w14:paraId="08D33516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</w:t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</w:t>
                        </w:r>
                      </w:p>
                      <w:p w14:paraId="29A8487D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37F19F6E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4B7E0565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3CA1C3A4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24DB3D27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09C5BB17" w14:textId="77777777" w:rsidR="00F11C35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01A7247F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042FC607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  <w:r>
        <w:br w:type="page"/>
      </w:r>
      <w:r w:rsidR="0046061F">
        <w:rPr>
          <w:noProof/>
        </w:rPr>
        <mc:AlternateContent>
          <mc:Choice Requires="wpg">
            <w:drawing>
              <wp:anchor distT="0" distB="0" distL="114300" distR="114300" simplePos="0" relativeHeight="252194816" behindDoc="0" locked="0" layoutInCell="1" allowOverlap="1" wp14:anchorId="5BC4771C" wp14:editId="43F2B805">
                <wp:simplePos x="0" y="0"/>
                <wp:positionH relativeFrom="column">
                  <wp:posOffset>237490</wp:posOffset>
                </wp:positionH>
                <wp:positionV relativeFrom="paragraph">
                  <wp:posOffset>147320</wp:posOffset>
                </wp:positionV>
                <wp:extent cx="9878400" cy="1220400"/>
                <wp:effectExtent l="76200" t="76200" r="85090" b="56515"/>
                <wp:wrapNone/>
                <wp:docPr id="827455234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8400" cy="1220400"/>
                          <a:chOff x="0" y="0"/>
                          <a:chExt cx="9880392" cy="1222072"/>
                        </a:xfrm>
                      </wpg:grpSpPr>
                      <wps:wsp>
                        <wps:cNvPr id="638379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2666" y="0"/>
                            <a:ext cx="5089021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A44327" w14:textId="77777777" w:rsidR="0046061F" w:rsidRPr="00C5308D" w:rsidRDefault="0046061F" w:rsidP="0046061F">
                              <w:pPr>
                                <w:jc w:val="center"/>
                                <w:rPr>
                                  <w:rFonts w:ascii="Carter One" w:hAnsi="Carter One" w:cs="Atma SemiBold"/>
                                  <w:b/>
                                  <w:color w:val="E7E6E6" w:themeColor="background2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5308D">
                                <w:rPr>
                                  <w:rFonts w:ascii="Carter One" w:hAnsi="Carter One" w:cs="Atma SemiBold"/>
                                  <w:b/>
                                  <w:color w:val="E7E6E6" w:themeColor="background2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y pet can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0970169" name="Picture 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257"/>
                            <a:ext cx="862330" cy="11868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26300018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82436" y="212678"/>
                            <a:ext cx="848360" cy="8794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0109854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63821" y="594815"/>
                            <a:ext cx="932815" cy="6064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23857817" name="Picture 1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92370" y="321860"/>
                            <a:ext cx="998220" cy="828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0347923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830102" y="130791"/>
                            <a:ext cx="1050290" cy="1039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093657" name="Picture 8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92872" y="7961"/>
                            <a:ext cx="1136015" cy="1160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C4771C" id="_x0000_s1042" style="position:absolute;margin-left:18.7pt;margin-top:11.6pt;width:777.85pt;height:96.1pt;z-index:252194816;mso-width-relative:margin;mso-height-relative:margin" coordsize="98803,12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">
                <v:shape id="_x0000_s1043" type="#_x0000_t202" style="position:absolute;left:7426;width:50890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" filled="f" stroked="f">
                  <v:textbox>
                    <w:txbxContent>
                      <w:p w14:paraId="60A44327" w14:textId="77777777" w:rsidR="0046061F" w:rsidRPr="00C5308D" w:rsidRDefault="0046061F" w:rsidP="0046061F">
                        <w:pPr>
                          <w:jc w:val="center"/>
                          <w:rPr>
                            <w:rFonts w:ascii="Carter One" w:hAnsi="Carter One" w:cs="Atma SemiBold"/>
                            <w:b/>
                            <w:color w:val="E7E6E6" w:themeColor="background2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5308D">
                          <w:rPr>
                            <w:rFonts w:ascii="Carter One" w:hAnsi="Carter One" w:cs="Atma SemiBold"/>
                            <w:b/>
                            <w:color w:val="E7E6E6" w:themeColor="background2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y pet can…</w:t>
                        </w:r>
                      </w:p>
                    </w:txbxContent>
                  </v:textbox>
                </v:shape>
                <v:shape id="Picture 5" o:spid="_x0000_s1044" type="#_x0000_t75" alt="A picture containing text&#10;&#10;Description automatically generated" style="position:absolute;top:352;width:8623;height:11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">
                  <v:imagedata r:id="rId14" o:title="A picture containing text&#10;&#10;Description automatically generated"/>
                  <v:shadow on="t" type="perspective" color="black" opacity="26214f" offset="0,0" matrix="66847f,,,66847f"/>
                </v:shape>
                <v:shape id="Picture 6" o:spid="_x0000_s1045" type="#_x0000_t75" style="position:absolute;left:61824;top:2126;width:8483;height:8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">
                  <v:imagedata r:id="rId15" o:title=""/>
                  <v:shadow on="t" type="perspective" color="black" opacity="26214f" offset="0,0" matrix="66847f,,,66847f"/>
                </v:shape>
                <v:shape id="Picture 7" o:spid="_x0000_s1046" type="#_x0000_t75" style="position:absolute;left:56638;top:5948;width:9328;height:6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">
                  <v:imagedata r:id="rId16" o:title=""/>
                  <v:shadow on="t" type="perspective" color="black" opacity="26214f" offset="0,0" matrix="66847f,,,66847f"/>
                </v:shape>
                <v:shape id="Picture 10" o:spid="_x0000_s1047" type="#_x0000_t75" alt="Icon&#10;&#10;Description automatically generated" style="position:absolute;left:71923;top:3218;width:9982;height:8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">
                  <v:imagedata r:id="rId17" o:title="Icon&#10;&#10;Description automatically generated"/>
                  <v:shadow on="t" type="perspective" color="black" opacity="26214f" offset="0,0" matrix="66847f,,,66847f"/>
                </v:shape>
                <v:shape id="Picture 9" o:spid="_x0000_s1048" type="#_x0000_t75" style="position:absolute;left:88301;top:1307;width:10502;height:1039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">
                  <v:imagedata r:id="rId18" o:title=""/>
                  <v:shadow on="t" type="perspective" color="black" opacity="26214f" offset="0,0" matrix="66847f,,,66847f"/>
                </v:shape>
                <v:shape id="Picture 8" o:spid="_x0000_s1049" type="#_x0000_t75" alt="A picture containing text&#10;&#10;Description automatically generated" style="position:absolute;left:77928;top:79;width:11360;height:1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">
                  <v:imagedata r:id="rId19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7F1D434C" w14:textId="08332326" w:rsidR="00F11C35" w:rsidRDefault="00F11C35" w:rsidP="00F11C3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30304" behindDoc="0" locked="0" layoutInCell="1" allowOverlap="1" wp14:anchorId="1807B10D" wp14:editId="518A5DA6">
                <wp:simplePos x="0" y="0"/>
                <wp:positionH relativeFrom="column">
                  <wp:posOffset>97502</wp:posOffset>
                </wp:positionH>
                <wp:positionV relativeFrom="paragraph">
                  <wp:posOffset>97502</wp:posOffset>
                </wp:positionV>
                <wp:extent cx="10157399" cy="7116908"/>
                <wp:effectExtent l="19050" t="19050" r="0" b="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7399" cy="7116908"/>
                          <a:chOff x="5401" y="32692"/>
                          <a:chExt cx="10157399" cy="7116908"/>
                        </a:xfrm>
                      </wpg:grpSpPr>
                      <wpg:grpSp>
                        <wpg:cNvPr id="150" name="Group 150"/>
                        <wpg:cNvGrpSpPr/>
                        <wpg:grpSpPr>
                          <a:xfrm>
                            <a:off x="5401" y="32692"/>
                            <a:ext cx="10157399" cy="7116908"/>
                            <a:chOff x="5402" y="32697"/>
                            <a:chExt cx="10158867" cy="7117889"/>
                          </a:xfrm>
                        </wpg:grpSpPr>
                        <wps:wsp>
                          <wps:cNvPr id="151" name="Rectangle: Rounded Corners 151"/>
                          <wps:cNvSpPr/>
                          <wps:spPr>
                            <a:xfrm>
                              <a:off x="5402" y="32697"/>
                              <a:ext cx="10143592" cy="7038935"/>
                            </a:xfrm>
                            <a:prstGeom prst="roundRect">
                              <a:avLst>
                                <a:gd name="adj" fmla="val 2316"/>
                              </a:avLst>
                            </a:prstGeom>
                            <a:solidFill>
                              <a:srgbClr val="FFF8E5"/>
                            </a:solidFill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Rectangle: Rounded Corners 152"/>
                          <wps:cNvSpPr/>
                          <wps:spPr>
                            <a:xfrm>
                              <a:off x="5963512" y="1329210"/>
                              <a:ext cx="4015846" cy="5550185"/>
                            </a:xfrm>
                            <a:prstGeom prst="roundRect">
                              <a:avLst>
                                <a:gd name="adj" fmla="val 2833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7337" y="6864824"/>
                              <a:ext cx="2466932" cy="285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5CA09C" w14:textId="77777777" w:rsidR="0039357A" w:rsidRPr="009A062C" w:rsidRDefault="0039357A" w:rsidP="0039357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3 L</w:t>
                                </w: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ttle Owls Resources</w:t>
                                </w:r>
                              </w:p>
                              <w:p w14:paraId="1100606C" w14:textId="77777777" w:rsidR="00F11C35" w:rsidRDefault="00F11C35" w:rsidP="00F11C3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7" name="Rectangle: Rounded Corners 157"/>
                          <wps:cNvSpPr/>
                          <wps:spPr>
                            <a:xfrm>
                              <a:off x="163490" y="1329210"/>
                              <a:ext cx="5688822" cy="5550185"/>
                            </a:xfrm>
                            <a:prstGeom prst="roundRect">
                              <a:avLst>
                                <a:gd name="adj" fmla="val 261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371" y="1645977"/>
                            <a:ext cx="5689391" cy="5230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E6972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</w:t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</w:t>
                              </w:r>
                            </w:p>
                            <w:p w14:paraId="4C7FD9A9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5FCDF86B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7BC01169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1268E29B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________</w:t>
                              </w:r>
                            </w:p>
                            <w:p w14:paraId="5CCA18B7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50231E77" w14:textId="77777777" w:rsidR="00F11C35" w:rsidRPr="004E5842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Cs/>
                                  <w:color w:val="3B3838" w:themeColor="background2" w:themeShade="4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07B10D" id="Group 149" o:spid="_x0000_s1050" style="position:absolute;margin-left:7.7pt;margin-top:7.7pt;width:799.8pt;height:560.4pt;z-index:252130304" coordorigin="54,326" coordsize="101573,71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">
                <v:group id="Group 150" o:spid="_x0000_s1051" style="position:absolute;left:54;top:326;width:101574;height:71170" coordorigin="54,326" coordsize="101588,7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roundrect id="Rectangle: Rounded Corners 151" o:spid="_x0000_s1052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" fillcolor="#fff8e5" strokecolor="#bf8f00 [2407]" strokeweight="3pt">
                    <v:stroke joinstyle="miter"/>
                  </v:roundrect>
                  <v:roundrect id="Rectangle: Rounded Corners 152" o:spid="_x0000_s1053" style="position:absolute;left:59635;top:13292;width:40158;height:55501;visibility:visible;mso-wrap-style:square;v-text-anchor:middle" arcsize="18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" fillcolor="white [3212]" strokecolor="#bf8f00 [2407]" strokeweight="2.25pt">
                    <v:stroke joinstyle="miter"/>
                  </v:roundrect>
                  <v:shape id="_x0000_s1054" type="#_x0000_t202" style="position:absolute;left:76973;top:68648;width:24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0S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eAJ/z8QL5PIFAAD//wMAUEsBAi0AFAAGAAgAAAAhANvh9svuAAAAhQEAABMAAAAAAAAAAAAAAAAA&#10;AAAAAFtDb250ZW50X1R5cGVzXS54bWxQSwECLQAUAAYACAAAACEAWvQsW78AAAAVAQAACwAAAAAA&#10;AAAAAAAAAAAfAQAAX3JlbHMvLnJlbHNQSwECLQAUAAYACAAAACEAH0YNEsAAAADcAAAADwAAAAAA&#10;AAAAAAAAAAAHAgAAZHJzL2Rvd25yZXYueG1sUEsFBgAAAAADAAMAtwAAAPQCAAAAAA==&#10;" filled="f" stroked="f">
                    <v:textbox>
                      <w:txbxContent>
                        <w:p w14:paraId="685CA09C" w14:textId="77777777" w:rsidR="0039357A" w:rsidRPr="009A062C" w:rsidRDefault="0039357A" w:rsidP="0039357A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3 L</w:t>
                          </w: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tle Owls Resources</w:t>
                          </w:r>
                        </w:p>
                        <w:p w14:paraId="1100606C" w14:textId="77777777" w:rsidR="00F11C35" w:rsidRDefault="00F11C35" w:rsidP="00F11C3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57" o:spid="_x0000_s1055" style="position:absolute;left:1634;top:13292;width:56889;height:55501;visibility:visible;mso-wrap-style:square;v-text-anchor:middle" arcsize="17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" fillcolor="white [3212]" strokecolor="#bf8f00 [2407]" strokeweight="2.25pt">
                    <v:stroke joinstyle="miter"/>
                  </v:roundrect>
                </v:group>
                <v:shape id="_x0000_s1056" type="#_x0000_t202" style="position:absolute;left:1583;top:16459;width:56894;height:5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7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QyjMygZ7fAAAA//8DAFBLAQItABQABgAIAAAAIQDb4fbL7gAAAIUBAAATAAAAAAAAAAAA&#10;AAAAAAAAAABbQ29udGVudF9UeXBlc10ueG1sUEsBAi0AFAAGAAgAAAAhAFr0LFu/AAAAFQEAAAsA&#10;AAAAAAAAAAAAAAAAHwEAAF9yZWxzLy5yZWxzUEsBAi0AFAAGAAgAAAAhAAGVPPvEAAAA3AAAAA8A&#10;AAAAAAAAAAAAAAAABwIAAGRycy9kb3ducmV2LnhtbFBLBQYAAAAAAwADALcAAAD4AgAAAAA=&#10;" filled="f" stroked="f">
                  <v:textbox>
                    <w:txbxContent>
                      <w:p w14:paraId="01DE6972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</w:t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</w:t>
                        </w:r>
                      </w:p>
                      <w:p w14:paraId="4C7FD9A9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5FCDF86B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7BC01169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1268E29B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________</w:t>
                        </w:r>
                      </w:p>
                      <w:p w14:paraId="5CCA18B7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50231E77" w14:textId="77777777" w:rsidR="00F11C35" w:rsidRPr="004E5842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bCs/>
                            <w:color w:val="3B3838" w:themeColor="background2" w:themeShade="4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  <w:r w:rsidR="0046061F">
        <w:rPr>
          <w:noProof/>
        </w:rPr>
        <mc:AlternateContent>
          <mc:Choice Requires="wpg">
            <w:drawing>
              <wp:anchor distT="0" distB="0" distL="114300" distR="114300" simplePos="0" relativeHeight="252196864" behindDoc="0" locked="0" layoutInCell="1" allowOverlap="1" wp14:anchorId="2CD825CC" wp14:editId="44378E3C">
                <wp:simplePos x="0" y="0"/>
                <wp:positionH relativeFrom="column">
                  <wp:posOffset>237490</wp:posOffset>
                </wp:positionH>
                <wp:positionV relativeFrom="paragraph">
                  <wp:posOffset>147320</wp:posOffset>
                </wp:positionV>
                <wp:extent cx="9878400" cy="1220400"/>
                <wp:effectExtent l="76200" t="76200" r="85090" b="56515"/>
                <wp:wrapNone/>
                <wp:docPr id="49448022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8400" cy="1220400"/>
                          <a:chOff x="0" y="0"/>
                          <a:chExt cx="9880392" cy="1222072"/>
                        </a:xfrm>
                      </wpg:grpSpPr>
                      <wps:wsp>
                        <wps:cNvPr id="16117465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2666" y="0"/>
                            <a:ext cx="5089021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499F5" w14:textId="77777777" w:rsidR="0046061F" w:rsidRPr="00C5308D" w:rsidRDefault="0046061F" w:rsidP="0046061F">
                              <w:pPr>
                                <w:jc w:val="center"/>
                                <w:rPr>
                                  <w:rFonts w:ascii="Carter One" w:hAnsi="Carter One" w:cs="Atma SemiBold"/>
                                  <w:b/>
                                  <w:color w:val="E7E6E6" w:themeColor="background2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5308D">
                                <w:rPr>
                                  <w:rFonts w:ascii="Carter One" w:hAnsi="Carter One" w:cs="Atma SemiBold"/>
                                  <w:b/>
                                  <w:color w:val="E7E6E6" w:themeColor="background2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y pet can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0585518" name="Picture 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257"/>
                            <a:ext cx="862330" cy="11868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53734118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82436" y="212678"/>
                            <a:ext cx="848360" cy="8794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6134357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63821" y="594815"/>
                            <a:ext cx="932815" cy="6064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82321979" name="Picture 1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92370" y="321860"/>
                            <a:ext cx="998220" cy="828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31853383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830102" y="130791"/>
                            <a:ext cx="1050290" cy="1039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1080100" name="Picture 8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92872" y="7961"/>
                            <a:ext cx="1136015" cy="1160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D825CC" id="_x0000_s1057" style="position:absolute;margin-left:18.7pt;margin-top:11.6pt;width:777.85pt;height:96.1pt;z-index:252196864;mso-width-relative:margin;mso-height-relative:margin" coordsize="98803,12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">
                <v:shape id="_x0000_s1058" type="#_x0000_t202" style="position:absolute;left:7426;width:50890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" filled="f" stroked="f">
                  <v:textbox>
                    <w:txbxContent>
                      <w:p w14:paraId="252499F5" w14:textId="77777777" w:rsidR="0046061F" w:rsidRPr="00C5308D" w:rsidRDefault="0046061F" w:rsidP="0046061F">
                        <w:pPr>
                          <w:jc w:val="center"/>
                          <w:rPr>
                            <w:rFonts w:ascii="Carter One" w:hAnsi="Carter One" w:cs="Atma SemiBold"/>
                            <w:b/>
                            <w:color w:val="E7E6E6" w:themeColor="background2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5308D">
                          <w:rPr>
                            <w:rFonts w:ascii="Carter One" w:hAnsi="Carter One" w:cs="Atma SemiBold"/>
                            <w:b/>
                            <w:color w:val="E7E6E6" w:themeColor="background2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y pet can…</w:t>
                        </w:r>
                      </w:p>
                    </w:txbxContent>
                  </v:textbox>
                </v:shape>
                <v:shape id="Picture 5" o:spid="_x0000_s1059" type="#_x0000_t75" alt="A picture containing text&#10;&#10;Description automatically generated" style="position:absolute;top:352;width:8623;height:11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">
                  <v:imagedata r:id="rId14" o:title="A picture containing text&#10;&#10;Description automatically generated"/>
                  <v:shadow on="t" type="perspective" color="black" opacity="26214f" offset="0,0" matrix="66847f,,,66847f"/>
                </v:shape>
                <v:shape id="Picture 6" o:spid="_x0000_s1060" type="#_x0000_t75" style="position:absolute;left:61824;top:2126;width:8483;height:8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">
                  <v:imagedata r:id="rId15" o:title=""/>
                  <v:shadow on="t" type="perspective" color="black" opacity="26214f" offset="0,0" matrix="66847f,,,66847f"/>
                </v:shape>
                <v:shape id="Picture 7" o:spid="_x0000_s1061" type="#_x0000_t75" style="position:absolute;left:56638;top:5948;width:9328;height:6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">
                  <v:imagedata r:id="rId16" o:title=""/>
                  <v:shadow on="t" type="perspective" color="black" opacity="26214f" offset="0,0" matrix="66847f,,,66847f"/>
                </v:shape>
                <v:shape id="Picture 10" o:spid="_x0000_s1062" type="#_x0000_t75" alt="Icon&#10;&#10;Description automatically generated" style="position:absolute;left:71923;top:3218;width:9982;height:8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">
                  <v:imagedata r:id="rId17" o:title="Icon&#10;&#10;Description automatically generated"/>
                  <v:shadow on="t" type="perspective" color="black" opacity="26214f" offset="0,0" matrix="66847f,,,66847f"/>
                </v:shape>
                <v:shape id="Picture 9" o:spid="_x0000_s1063" type="#_x0000_t75" style="position:absolute;left:88301;top:1307;width:10502;height:1039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">
                  <v:imagedata r:id="rId18" o:title=""/>
                  <v:shadow on="t" type="perspective" color="black" opacity="26214f" offset="0,0" matrix="66847f,,,66847f"/>
                </v:shape>
                <v:shape id="Picture 8" o:spid="_x0000_s1064" type="#_x0000_t75" alt="A picture containing text&#10;&#10;Description automatically generated" style="position:absolute;left:77928;top:79;width:11360;height:1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">
                  <v:imagedata r:id="rId19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5A86DC20" w14:textId="79C83335" w:rsidR="00510FFF" w:rsidRDefault="00F11C35" w:rsidP="001F1D7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32352" behindDoc="0" locked="0" layoutInCell="1" allowOverlap="1" wp14:anchorId="0C731B0C" wp14:editId="225860FA">
                <wp:simplePos x="0" y="0"/>
                <wp:positionH relativeFrom="column">
                  <wp:posOffset>97502</wp:posOffset>
                </wp:positionH>
                <wp:positionV relativeFrom="paragraph">
                  <wp:posOffset>97502</wp:posOffset>
                </wp:positionV>
                <wp:extent cx="10157399" cy="7116907"/>
                <wp:effectExtent l="19050" t="19050" r="0" b="0"/>
                <wp:wrapNone/>
                <wp:docPr id="1058" name="Group 1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7399" cy="7116907"/>
                          <a:chOff x="5401" y="32692"/>
                          <a:chExt cx="10157139" cy="7116773"/>
                        </a:xfrm>
                      </wpg:grpSpPr>
                      <wpg:grpSp>
                        <wpg:cNvPr id="722" name="Group 722"/>
                        <wpg:cNvGrpSpPr/>
                        <wpg:grpSpPr>
                          <a:xfrm>
                            <a:off x="5401" y="32692"/>
                            <a:ext cx="10157139" cy="7116773"/>
                            <a:chOff x="5402" y="32697"/>
                            <a:chExt cx="10158867" cy="7117889"/>
                          </a:xfrm>
                        </wpg:grpSpPr>
                        <wps:wsp>
                          <wps:cNvPr id="723" name="Rectangle: Rounded Corners 723"/>
                          <wps:cNvSpPr/>
                          <wps:spPr>
                            <a:xfrm>
                              <a:off x="5402" y="32697"/>
                              <a:ext cx="10143592" cy="7038935"/>
                            </a:xfrm>
                            <a:prstGeom prst="roundRect">
                              <a:avLst>
                                <a:gd name="adj" fmla="val 2316"/>
                              </a:avLst>
                            </a:prstGeom>
                            <a:solidFill>
                              <a:srgbClr val="FFF8E5"/>
                            </a:solidFill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" name="Rectangle: Rounded Corners 724"/>
                          <wps:cNvSpPr/>
                          <wps:spPr>
                            <a:xfrm>
                              <a:off x="155528" y="1329235"/>
                              <a:ext cx="9824085" cy="5550185"/>
                            </a:xfrm>
                            <a:prstGeom prst="roundRect">
                              <a:avLst>
                                <a:gd name="adj" fmla="val 3444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7337" y="6864824"/>
                              <a:ext cx="2466932" cy="285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8A5F02" w14:textId="77777777" w:rsidR="0039357A" w:rsidRPr="009A062C" w:rsidRDefault="0039357A" w:rsidP="0039357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3 L</w:t>
                                </w: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ttle Owls Resources</w:t>
                                </w:r>
                              </w:p>
                              <w:p w14:paraId="10BA5AFA" w14:textId="77777777" w:rsidR="00F11C35" w:rsidRDefault="00F11C35" w:rsidP="00F11C3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71" y="1639614"/>
                            <a:ext cx="9819545" cy="5423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EDBE8" w14:textId="77777777" w:rsidR="00F11C35" w:rsidRDefault="00F11C35" w:rsidP="00F11C35">
                              <w:pP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</w:t>
                              </w:r>
                            </w:p>
                            <w:p w14:paraId="59972AF2" w14:textId="77777777" w:rsidR="00F11C35" w:rsidRDefault="00F11C35" w:rsidP="00F11C35">
                              <w:pP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Mplus 1p" w:eastAsia="Mplus 1p" w:hAnsi="Mplus 1p" w:cs="Mplus 1p"/>
                                  <w:bCs/>
                                  <w:color w:val="3B3838" w:themeColor="background2" w:themeShade="4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</w:t>
                              </w:r>
                            </w:p>
                            <w:p w14:paraId="175773B0" w14:textId="77777777" w:rsidR="00F11C35" w:rsidRDefault="00F11C35" w:rsidP="00F11C35">
                              <w:pP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</w:t>
                              </w:r>
                            </w:p>
                            <w:p w14:paraId="10FDDE63" w14:textId="77777777" w:rsidR="00F11C35" w:rsidRDefault="00F11C35" w:rsidP="00F11C35">
                              <w:pP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</w:t>
                              </w:r>
                            </w:p>
                            <w:p w14:paraId="76493F53" w14:textId="77777777" w:rsidR="00F11C35" w:rsidRDefault="00F11C35" w:rsidP="00F11C35">
                              <w:pP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</w:t>
                              </w:r>
                            </w:p>
                            <w:p w14:paraId="730F384E" w14:textId="77777777" w:rsidR="00F11C35" w:rsidRDefault="00F11C35" w:rsidP="00F11C35">
                              <w:pP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</w:t>
                              </w:r>
                            </w:p>
                            <w:p w14:paraId="29EFEA92" w14:textId="77777777" w:rsidR="00F11C35" w:rsidRDefault="00F11C35" w:rsidP="00F11C35">
                              <w:pP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</w:t>
                              </w:r>
                            </w:p>
                            <w:p w14:paraId="74069B9B" w14:textId="77777777" w:rsidR="00F11C35" w:rsidRPr="004E5842" w:rsidRDefault="00F11C35" w:rsidP="00F11C35">
                              <w:pPr>
                                <w:rPr>
                                  <w:rFonts w:ascii="Mplus 1p" w:eastAsia="Mplus 1p" w:hAnsi="Mplus 1p" w:cs="Mplus 1p"/>
                                  <w:bCs/>
                                  <w:color w:val="3B3838" w:themeColor="background2" w:themeShade="4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C8C8ED5" w14:textId="77777777" w:rsidR="00F11C35" w:rsidRPr="004E5842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Cs/>
                                  <w:color w:val="3B3838" w:themeColor="background2" w:themeShade="4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31B0C" id="Group 1058" o:spid="_x0000_s1065" style="position:absolute;margin-left:7.7pt;margin-top:7.7pt;width:799.8pt;height:560.4pt;z-index:252132352;mso-width-relative:margin;mso-height-relative:margin" coordorigin="54,326" coordsize="101571,71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">
                <v:group id="Group 722" o:spid="_x0000_s1066" style="position:absolute;left:54;top:326;width:101571;height:71168" coordorigin="54,326" coordsize="101588,7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<v:roundrect id="Rectangle: Rounded Corners 723" o:spid="_x0000_s1067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" fillcolor="#fff8e5" strokecolor="#bf8f00 [2407]" strokeweight="3pt">
                    <v:stroke joinstyle="miter"/>
                  </v:roundrect>
                  <v:roundrect id="Rectangle: Rounded Corners 724" o:spid="_x0000_s1068" style="position:absolute;left:1555;top:13292;width:98241;height:55502;visibility:visible;mso-wrap-style:square;v-text-anchor:middle" arcsize="22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" fillcolor="white [3212]" strokecolor="#bf8f00 [2407]" strokeweight="2.25pt">
                    <v:stroke joinstyle="miter"/>
                  </v:roundrect>
                  <v:shape id="_x0000_s1069" type="#_x0000_t202" style="position:absolute;left:76973;top:68648;width:24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1+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tp4Jh4BuXgCAAD//wMAUEsBAi0AFAAGAAgAAAAhANvh9svuAAAAhQEAABMAAAAAAAAAAAAAAAAA&#10;AAAAAFtDb250ZW50X1R5cGVzXS54bWxQSwECLQAUAAYACAAAACEAWvQsW78AAAAVAQAACwAAAAAA&#10;AAAAAAAAAAAfAQAAX3JlbHMvLnJlbHNQSwECLQAUAAYACAAAACEA79iNfsAAAADcAAAADwAAAAAA&#10;AAAAAAAAAAAHAgAAZHJzL2Rvd25yZXYueG1sUEsFBgAAAAADAAMAtwAAAPQCAAAAAA==&#10;" filled="f" stroked="f">
                    <v:textbox>
                      <w:txbxContent>
                        <w:p w14:paraId="448A5F02" w14:textId="77777777" w:rsidR="0039357A" w:rsidRPr="009A062C" w:rsidRDefault="0039357A" w:rsidP="0039357A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3 L</w:t>
                          </w: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tle Owls Resources</w:t>
                          </w:r>
                        </w:p>
                        <w:p w14:paraId="10BA5AFA" w14:textId="77777777" w:rsidR="00F11C35" w:rsidRDefault="00F11C35" w:rsidP="00F11C3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070" type="#_x0000_t202" style="position:absolute;left:1543;top:16396;width:98196;height:54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YnS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D4fwfyYeATm7AwAA//8DAFBLAQItABQABgAIAAAAIQDb4fbL7gAAAIUBAAATAAAAAAAAAAAA&#10;AAAAAAAAAABbQ29udGVudF9UeXBlc10ueG1sUEsBAi0AFAAGAAgAAAAhAFr0LFu/AAAAFQEAAAsA&#10;AAAAAAAAAAAAAAAAHwEAAF9yZWxzLy5yZWxzUEsBAi0AFAAGAAgAAAAhAGSlidLEAAAA3AAAAA8A&#10;AAAAAAAAAAAAAAAABwIAAGRycy9kb3ducmV2LnhtbFBLBQYAAAAAAwADALcAAAD4AgAAAAA=&#10;" filled="f" stroked="f">
                  <v:textbox>
                    <w:txbxContent>
                      <w:p w14:paraId="4E8EDBE8" w14:textId="77777777" w:rsidR="00F11C35" w:rsidRDefault="00F11C35" w:rsidP="00F11C35">
                        <w:pP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  <w: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</w:t>
                        </w:r>
                      </w:p>
                      <w:p w14:paraId="59972AF2" w14:textId="77777777" w:rsidR="00F11C35" w:rsidRDefault="00F11C35" w:rsidP="00F11C35">
                        <w:pP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Mplus 1p" w:eastAsia="Mplus 1p" w:hAnsi="Mplus 1p" w:cs="Mplus 1p"/>
                            <w:bCs/>
                            <w:color w:val="3B3838" w:themeColor="background2" w:themeShade="4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  <w: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</w:t>
                        </w:r>
                      </w:p>
                      <w:p w14:paraId="175773B0" w14:textId="77777777" w:rsidR="00F11C35" w:rsidRDefault="00F11C35" w:rsidP="00F11C35">
                        <w:pP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  <w: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</w:t>
                        </w:r>
                      </w:p>
                      <w:p w14:paraId="10FDDE63" w14:textId="77777777" w:rsidR="00F11C35" w:rsidRDefault="00F11C35" w:rsidP="00F11C35">
                        <w:pP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  <w: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</w:t>
                        </w:r>
                      </w:p>
                      <w:p w14:paraId="76493F53" w14:textId="77777777" w:rsidR="00F11C35" w:rsidRDefault="00F11C35" w:rsidP="00F11C35">
                        <w:pP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  <w: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</w:t>
                        </w:r>
                      </w:p>
                      <w:p w14:paraId="730F384E" w14:textId="77777777" w:rsidR="00F11C35" w:rsidRDefault="00F11C35" w:rsidP="00F11C35">
                        <w:pP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  <w: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</w:t>
                        </w:r>
                      </w:p>
                      <w:p w14:paraId="29EFEA92" w14:textId="77777777" w:rsidR="00F11C35" w:rsidRDefault="00F11C35" w:rsidP="00F11C35">
                        <w:pP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  <w: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</w:t>
                        </w:r>
                      </w:p>
                      <w:p w14:paraId="74069B9B" w14:textId="77777777" w:rsidR="00F11C35" w:rsidRPr="004E5842" w:rsidRDefault="00F11C35" w:rsidP="00F11C35">
                        <w:pPr>
                          <w:rPr>
                            <w:rFonts w:ascii="Mplus 1p" w:eastAsia="Mplus 1p" w:hAnsi="Mplus 1p" w:cs="Mplus 1p"/>
                            <w:bCs/>
                            <w:color w:val="3B3838" w:themeColor="background2" w:themeShade="4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C8C8ED5" w14:textId="77777777" w:rsidR="00F11C35" w:rsidRPr="004E5842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bCs/>
                            <w:color w:val="3B3838" w:themeColor="background2" w:themeShade="4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  <w:r w:rsidR="0046061F">
        <w:rPr>
          <w:noProof/>
        </w:rPr>
        <mc:AlternateContent>
          <mc:Choice Requires="wpg">
            <w:drawing>
              <wp:anchor distT="0" distB="0" distL="114300" distR="114300" simplePos="0" relativeHeight="252198912" behindDoc="0" locked="0" layoutInCell="1" allowOverlap="1" wp14:anchorId="106162CE" wp14:editId="338D0DBE">
                <wp:simplePos x="0" y="0"/>
                <wp:positionH relativeFrom="column">
                  <wp:posOffset>237490</wp:posOffset>
                </wp:positionH>
                <wp:positionV relativeFrom="paragraph">
                  <wp:posOffset>147320</wp:posOffset>
                </wp:positionV>
                <wp:extent cx="9878400" cy="1220400"/>
                <wp:effectExtent l="76200" t="76200" r="85090" b="56515"/>
                <wp:wrapNone/>
                <wp:docPr id="198422800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8400" cy="1220400"/>
                          <a:chOff x="0" y="0"/>
                          <a:chExt cx="9880392" cy="1222072"/>
                        </a:xfrm>
                      </wpg:grpSpPr>
                      <wps:wsp>
                        <wps:cNvPr id="7995135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2666" y="0"/>
                            <a:ext cx="5089021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7522E4" w14:textId="77777777" w:rsidR="0046061F" w:rsidRPr="00C5308D" w:rsidRDefault="0046061F" w:rsidP="0046061F">
                              <w:pPr>
                                <w:jc w:val="center"/>
                                <w:rPr>
                                  <w:rFonts w:ascii="Carter One" w:hAnsi="Carter One" w:cs="Atma SemiBold"/>
                                  <w:b/>
                                  <w:color w:val="E7E6E6" w:themeColor="background2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5308D">
                                <w:rPr>
                                  <w:rFonts w:ascii="Carter One" w:hAnsi="Carter One" w:cs="Atma SemiBold"/>
                                  <w:b/>
                                  <w:color w:val="E7E6E6" w:themeColor="background2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y pet can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6583006" name="Picture 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257"/>
                            <a:ext cx="862330" cy="11868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6162099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82436" y="212678"/>
                            <a:ext cx="848360" cy="8794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70406811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63821" y="594815"/>
                            <a:ext cx="932815" cy="6064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3949318" name="Picture 1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92370" y="321860"/>
                            <a:ext cx="998220" cy="828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24515946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830102" y="130791"/>
                            <a:ext cx="1050290" cy="1039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22493066" name="Picture 8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92872" y="7961"/>
                            <a:ext cx="1136015" cy="1160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6162CE" id="_x0000_s1071" style="position:absolute;margin-left:18.7pt;margin-top:11.6pt;width:777.85pt;height:96.1pt;z-index:252198912;mso-width-relative:margin;mso-height-relative:margin" coordsize="98803,12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">
                <v:shape id="_x0000_s1072" type="#_x0000_t202" style="position:absolute;left:7426;width:50890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" filled="f" stroked="f">
                  <v:textbox>
                    <w:txbxContent>
                      <w:p w14:paraId="057522E4" w14:textId="77777777" w:rsidR="0046061F" w:rsidRPr="00C5308D" w:rsidRDefault="0046061F" w:rsidP="0046061F">
                        <w:pPr>
                          <w:jc w:val="center"/>
                          <w:rPr>
                            <w:rFonts w:ascii="Carter One" w:hAnsi="Carter One" w:cs="Atma SemiBold"/>
                            <w:b/>
                            <w:color w:val="E7E6E6" w:themeColor="background2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5308D">
                          <w:rPr>
                            <w:rFonts w:ascii="Carter One" w:hAnsi="Carter One" w:cs="Atma SemiBold"/>
                            <w:b/>
                            <w:color w:val="E7E6E6" w:themeColor="background2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y pet can…</w:t>
                        </w:r>
                      </w:p>
                    </w:txbxContent>
                  </v:textbox>
                </v:shape>
                <v:shape id="Picture 5" o:spid="_x0000_s1073" type="#_x0000_t75" alt="A picture containing text&#10;&#10;Description automatically generated" style="position:absolute;top:352;width:8623;height:11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">
                  <v:imagedata r:id="rId14" o:title="A picture containing text&#10;&#10;Description automatically generated"/>
                  <v:shadow on="t" type="perspective" color="black" opacity="26214f" offset="0,0" matrix="66847f,,,66847f"/>
                </v:shape>
                <v:shape id="Picture 6" o:spid="_x0000_s1074" type="#_x0000_t75" style="position:absolute;left:61824;top:2126;width:8483;height:8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">
                  <v:imagedata r:id="rId15" o:title=""/>
                  <v:shadow on="t" type="perspective" color="black" opacity="26214f" offset="0,0" matrix="66847f,,,66847f"/>
                </v:shape>
                <v:shape id="Picture 7" o:spid="_x0000_s1075" type="#_x0000_t75" style="position:absolute;left:56638;top:5948;width:9328;height:6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">
                  <v:imagedata r:id="rId16" o:title=""/>
                  <v:shadow on="t" type="perspective" color="black" opacity="26214f" offset="0,0" matrix="66847f,,,66847f"/>
                </v:shape>
                <v:shape id="Picture 10" o:spid="_x0000_s1076" type="#_x0000_t75" alt="Icon&#10;&#10;Description automatically generated" style="position:absolute;left:71923;top:3218;width:9982;height:8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">
                  <v:imagedata r:id="rId17" o:title="Icon&#10;&#10;Description automatically generated"/>
                  <v:shadow on="t" type="perspective" color="black" opacity="26214f" offset="0,0" matrix="66847f,,,66847f"/>
                </v:shape>
                <v:shape id="Picture 9" o:spid="_x0000_s1077" type="#_x0000_t75" style="position:absolute;left:88301;top:1307;width:10502;height:1039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">
                  <v:imagedata r:id="rId18" o:title=""/>
                  <v:shadow on="t" type="perspective" color="black" opacity="26214f" offset="0,0" matrix="66847f,,,66847f"/>
                </v:shape>
                <v:shape id="Picture 8" o:spid="_x0000_s1078" type="#_x0000_t75" alt="A picture containing text&#10;&#10;Description automatically generated" style="position:absolute;left:77928;top:79;width:11360;height:1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">
                  <v:imagedata r:id="rId19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sectPr w:rsidR="00510FFF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816E5" w14:textId="77777777" w:rsidR="00B36AB9" w:rsidRDefault="00B36AB9" w:rsidP="00EB5BDC">
      <w:pPr>
        <w:spacing w:after="0" w:line="240" w:lineRule="auto"/>
      </w:pPr>
      <w:r>
        <w:separator/>
      </w:r>
    </w:p>
  </w:endnote>
  <w:endnote w:type="continuationSeparator" w:id="0">
    <w:p w14:paraId="4AD0E264" w14:textId="77777777" w:rsidR="00B36AB9" w:rsidRDefault="00B36AB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F32FD7E-ADAE-40F8-80A4-296E328786BD}"/>
    <w:embedBold r:id="rId2" w:fontKey="{EF36CD2F-2C45-4B6D-BA89-85A0E63EA64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E20B8BA-54F7-4E12-983B-3CFBC8C7FB10}"/>
  </w:font>
  <w:font w:name="Carter One">
    <w:panose1 w:val="03080802040405060005"/>
    <w:charset w:val="00"/>
    <w:family w:val="script"/>
    <w:pitch w:val="variable"/>
    <w:sig w:usb0="A00000EF" w:usb1="4000004B" w:usb2="00000000" w:usb3="00000000" w:csb0="00000111" w:csb1="00000000"/>
    <w:embedBold r:id="rId4" w:fontKey="{89F1BE5A-7ACA-4AB7-B750-34590502D6F5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F16D20BC-AC38-403E-A3FE-70FFB1A7F20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4B20766D-1646-4D9F-95E1-3CB1F4499CE7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7" w:subsetted="1" w:fontKey="{DD0A1F1A-3DB8-4A93-9D1E-B5ED97377419}"/>
    <w:embedBold r:id="rId8" w:subsetted="1" w:fontKey="{74596025-9072-43C5-B8E8-BB75C0D934C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826E25E0-B5E8-4993-89AA-85CBFCCE7E1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20B2F" w14:textId="77777777" w:rsidR="00B36AB9" w:rsidRDefault="00B36AB9" w:rsidP="00EB5BDC">
      <w:pPr>
        <w:spacing w:after="0" w:line="240" w:lineRule="auto"/>
      </w:pPr>
      <w:r>
        <w:separator/>
      </w:r>
    </w:p>
  </w:footnote>
  <w:footnote w:type="continuationSeparator" w:id="0">
    <w:p w14:paraId="78220C06" w14:textId="77777777" w:rsidR="00B36AB9" w:rsidRDefault="00B36AB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019313">
    <w:abstractNumId w:val="9"/>
  </w:num>
  <w:num w:numId="2" w16cid:durableId="2030057646">
    <w:abstractNumId w:val="2"/>
  </w:num>
  <w:num w:numId="3" w16cid:durableId="708259191">
    <w:abstractNumId w:val="1"/>
  </w:num>
  <w:num w:numId="4" w16cid:durableId="1593008137">
    <w:abstractNumId w:val="3"/>
  </w:num>
  <w:num w:numId="5" w16cid:durableId="175702711">
    <w:abstractNumId w:val="5"/>
  </w:num>
  <w:num w:numId="6" w16cid:durableId="1217863479">
    <w:abstractNumId w:val="7"/>
  </w:num>
  <w:num w:numId="7" w16cid:durableId="1525940641">
    <w:abstractNumId w:val="8"/>
  </w:num>
  <w:num w:numId="8" w16cid:durableId="695690338">
    <w:abstractNumId w:val="4"/>
  </w:num>
  <w:num w:numId="9" w16cid:durableId="2047020121">
    <w:abstractNumId w:val="6"/>
  </w:num>
  <w:num w:numId="10" w16cid:durableId="1708875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8DA"/>
    <w:rsid w:val="00001EF7"/>
    <w:rsid w:val="0000414C"/>
    <w:rsid w:val="00011A0A"/>
    <w:rsid w:val="00016F4B"/>
    <w:rsid w:val="0002749A"/>
    <w:rsid w:val="000350E0"/>
    <w:rsid w:val="00046026"/>
    <w:rsid w:val="00051465"/>
    <w:rsid w:val="00052C1A"/>
    <w:rsid w:val="00067500"/>
    <w:rsid w:val="00073811"/>
    <w:rsid w:val="00077EEB"/>
    <w:rsid w:val="00091091"/>
    <w:rsid w:val="00093AB9"/>
    <w:rsid w:val="000A4F50"/>
    <w:rsid w:val="000B27D6"/>
    <w:rsid w:val="000B578C"/>
    <w:rsid w:val="000B6E51"/>
    <w:rsid w:val="000C2D04"/>
    <w:rsid w:val="000D29A8"/>
    <w:rsid w:val="000F59D4"/>
    <w:rsid w:val="00104528"/>
    <w:rsid w:val="001124F7"/>
    <w:rsid w:val="001148BD"/>
    <w:rsid w:val="001215B1"/>
    <w:rsid w:val="001247FE"/>
    <w:rsid w:val="00130707"/>
    <w:rsid w:val="00135B4D"/>
    <w:rsid w:val="0013760E"/>
    <w:rsid w:val="001416E9"/>
    <w:rsid w:val="001440FB"/>
    <w:rsid w:val="00160200"/>
    <w:rsid w:val="00177385"/>
    <w:rsid w:val="001863FD"/>
    <w:rsid w:val="001A53CB"/>
    <w:rsid w:val="001C4F28"/>
    <w:rsid w:val="001E37D3"/>
    <w:rsid w:val="001F1831"/>
    <w:rsid w:val="001F1D72"/>
    <w:rsid w:val="001F78CA"/>
    <w:rsid w:val="002018A8"/>
    <w:rsid w:val="002035A4"/>
    <w:rsid w:val="0021170C"/>
    <w:rsid w:val="002178BE"/>
    <w:rsid w:val="002426DA"/>
    <w:rsid w:val="00261566"/>
    <w:rsid w:val="00276B32"/>
    <w:rsid w:val="002944F4"/>
    <w:rsid w:val="002A2D38"/>
    <w:rsid w:val="002A460E"/>
    <w:rsid w:val="002A66A9"/>
    <w:rsid w:val="002B6BF3"/>
    <w:rsid w:val="002C6A95"/>
    <w:rsid w:val="002D716A"/>
    <w:rsid w:val="002E46FE"/>
    <w:rsid w:val="002E5395"/>
    <w:rsid w:val="002E6477"/>
    <w:rsid w:val="0030616F"/>
    <w:rsid w:val="00307D5A"/>
    <w:rsid w:val="00314FE7"/>
    <w:rsid w:val="00320E61"/>
    <w:rsid w:val="0033090D"/>
    <w:rsid w:val="00331415"/>
    <w:rsid w:val="00335959"/>
    <w:rsid w:val="00341472"/>
    <w:rsid w:val="003417D8"/>
    <w:rsid w:val="00342796"/>
    <w:rsid w:val="0034326F"/>
    <w:rsid w:val="00357028"/>
    <w:rsid w:val="00357205"/>
    <w:rsid w:val="003649A4"/>
    <w:rsid w:val="00376F5A"/>
    <w:rsid w:val="003820B2"/>
    <w:rsid w:val="0039357A"/>
    <w:rsid w:val="0039449C"/>
    <w:rsid w:val="003A20F0"/>
    <w:rsid w:val="003B07AA"/>
    <w:rsid w:val="003B3197"/>
    <w:rsid w:val="003C7D90"/>
    <w:rsid w:val="003D14AB"/>
    <w:rsid w:val="003D68D4"/>
    <w:rsid w:val="003E4267"/>
    <w:rsid w:val="003E4E58"/>
    <w:rsid w:val="003E5762"/>
    <w:rsid w:val="003F137E"/>
    <w:rsid w:val="003F2F95"/>
    <w:rsid w:val="003F3C47"/>
    <w:rsid w:val="004057A1"/>
    <w:rsid w:val="00412C6E"/>
    <w:rsid w:val="0041361D"/>
    <w:rsid w:val="00421FF8"/>
    <w:rsid w:val="00423572"/>
    <w:rsid w:val="004252C6"/>
    <w:rsid w:val="00446A0A"/>
    <w:rsid w:val="00446F03"/>
    <w:rsid w:val="00451364"/>
    <w:rsid w:val="00454492"/>
    <w:rsid w:val="004602A5"/>
    <w:rsid w:val="0046061F"/>
    <w:rsid w:val="0046499B"/>
    <w:rsid w:val="0046593C"/>
    <w:rsid w:val="00471A19"/>
    <w:rsid w:val="004930A4"/>
    <w:rsid w:val="004A2DAF"/>
    <w:rsid w:val="004A63E2"/>
    <w:rsid w:val="004B0FFB"/>
    <w:rsid w:val="004B319A"/>
    <w:rsid w:val="004D73BF"/>
    <w:rsid w:val="004E22EB"/>
    <w:rsid w:val="004E538C"/>
    <w:rsid w:val="004E6587"/>
    <w:rsid w:val="004E6B49"/>
    <w:rsid w:val="004F6103"/>
    <w:rsid w:val="00500F3D"/>
    <w:rsid w:val="005027B2"/>
    <w:rsid w:val="005055AB"/>
    <w:rsid w:val="00510FFF"/>
    <w:rsid w:val="00552C27"/>
    <w:rsid w:val="005550DC"/>
    <w:rsid w:val="005669DB"/>
    <w:rsid w:val="0056734D"/>
    <w:rsid w:val="00581041"/>
    <w:rsid w:val="00596A9C"/>
    <w:rsid w:val="005A079C"/>
    <w:rsid w:val="005A1C01"/>
    <w:rsid w:val="005A3752"/>
    <w:rsid w:val="005B0AEF"/>
    <w:rsid w:val="005B2A13"/>
    <w:rsid w:val="005B41FE"/>
    <w:rsid w:val="005C4C5E"/>
    <w:rsid w:val="005C6FB7"/>
    <w:rsid w:val="005D538C"/>
    <w:rsid w:val="00603397"/>
    <w:rsid w:val="006048C7"/>
    <w:rsid w:val="00647BC7"/>
    <w:rsid w:val="00674C90"/>
    <w:rsid w:val="00682C5F"/>
    <w:rsid w:val="00684669"/>
    <w:rsid w:val="006A048E"/>
    <w:rsid w:val="006B4E6C"/>
    <w:rsid w:val="006C475D"/>
    <w:rsid w:val="006C68CA"/>
    <w:rsid w:val="006D45BD"/>
    <w:rsid w:val="006F5039"/>
    <w:rsid w:val="00731CFB"/>
    <w:rsid w:val="007322C3"/>
    <w:rsid w:val="00736F85"/>
    <w:rsid w:val="007506A4"/>
    <w:rsid w:val="00753ADF"/>
    <w:rsid w:val="00780A4E"/>
    <w:rsid w:val="00784775"/>
    <w:rsid w:val="00787668"/>
    <w:rsid w:val="007A3BB4"/>
    <w:rsid w:val="007A78AD"/>
    <w:rsid w:val="007B627F"/>
    <w:rsid w:val="007B6EB9"/>
    <w:rsid w:val="007B7D7D"/>
    <w:rsid w:val="007C2BDE"/>
    <w:rsid w:val="007D11EE"/>
    <w:rsid w:val="007D221E"/>
    <w:rsid w:val="007D2AF9"/>
    <w:rsid w:val="007E346E"/>
    <w:rsid w:val="00801A76"/>
    <w:rsid w:val="00822961"/>
    <w:rsid w:val="0083340B"/>
    <w:rsid w:val="0083358A"/>
    <w:rsid w:val="00836D8F"/>
    <w:rsid w:val="008377A7"/>
    <w:rsid w:val="0086078C"/>
    <w:rsid w:val="00875D76"/>
    <w:rsid w:val="00880A21"/>
    <w:rsid w:val="0089501B"/>
    <w:rsid w:val="008B78E0"/>
    <w:rsid w:val="008D5DA0"/>
    <w:rsid w:val="008D6891"/>
    <w:rsid w:val="008E4AC1"/>
    <w:rsid w:val="008F423C"/>
    <w:rsid w:val="00912AB6"/>
    <w:rsid w:val="00927FF6"/>
    <w:rsid w:val="00931CCE"/>
    <w:rsid w:val="00946594"/>
    <w:rsid w:val="00957592"/>
    <w:rsid w:val="009635E1"/>
    <w:rsid w:val="0096797C"/>
    <w:rsid w:val="00970324"/>
    <w:rsid w:val="00974918"/>
    <w:rsid w:val="00985E90"/>
    <w:rsid w:val="00986A4C"/>
    <w:rsid w:val="00990CCB"/>
    <w:rsid w:val="009A35DB"/>
    <w:rsid w:val="009A3846"/>
    <w:rsid w:val="009B1DFD"/>
    <w:rsid w:val="009B69FE"/>
    <w:rsid w:val="009C4607"/>
    <w:rsid w:val="009D010F"/>
    <w:rsid w:val="009D6393"/>
    <w:rsid w:val="009D6B59"/>
    <w:rsid w:val="009E01FF"/>
    <w:rsid w:val="009E1797"/>
    <w:rsid w:val="009F6466"/>
    <w:rsid w:val="00A00FA5"/>
    <w:rsid w:val="00A076DA"/>
    <w:rsid w:val="00A10206"/>
    <w:rsid w:val="00A1159D"/>
    <w:rsid w:val="00A16D27"/>
    <w:rsid w:val="00A21FAB"/>
    <w:rsid w:val="00A524DD"/>
    <w:rsid w:val="00A6745B"/>
    <w:rsid w:val="00A848D8"/>
    <w:rsid w:val="00A84976"/>
    <w:rsid w:val="00AA1169"/>
    <w:rsid w:val="00AA45CB"/>
    <w:rsid w:val="00AB4017"/>
    <w:rsid w:val="00AB693B"/>
    <w:rsid w:val="00AC0B3C"/>
    <w:rsid w:val="00AC6F5B"/>
    <w:rsid w:val="00AD44A4"/>
    <w:rsid w:val="00AD61EA"/>
    <w:rsid w:val="00B04489"/>
    <w:rsid w:val="00B074E9"/>
    <w:rsid w:val="00B13A10"/>
    <w:rsid w:val="00B15AFB"/>
    <w:rsid w:val="00B3185D"/>
    <w:rsid w:val="00B34AC5"/>
    <w:rsid w:val="00B34DA8"/>
    <w:rsid w:val="00B36AB9"/>
    <w:rsid w:val="00B37F89"/>
    <w:rsid w:val="00B70809"/>
    <w:rsid w:val="00B95E27"/>
    <w:rsid w:val="00B968E4"/>
    <w:rsid w:val="00B9760F"/>
    <w:rsid w:val="00BA5EA0"/>
    <w:rsid w:val="00BA6633"/>
    <w:rsid w:val="00BA785C"/>
    <w:rsid w:val="00BA79C2"/>
    <w:rsid w:val="00BC49A3"/>
    <w:rsid w:val="00BD00F4"/>
    <w:rsid w:val="00BE6AE7"/>
    <w:rsid w:val="00BF62FC"/>
    <w:rsid w:val="00C043C8"/>
    <w:rsid w:val="00C07ED8"/>
    <w:rsid w:val="00C1546A"/>
    <w:rsid w:val="00C21BE1"/>
    <w:rsid w:val="00C222FD"/>
    <w:rsid w:val="00C340B2"/>
    <w:rsid w:val="00C35C7B"/>
    <w:rsid w:val="00C41C58"/>
    <w:rsid w:val="00C436E9"/>
    <w:rsid w:val="00C4649B"/>
    <w:rsid w:val="00C47DC1"/>
    <w:rsid w:val="00C52D20"/>
    <w:rsid w:val="00C5308D"/>
    <w:rsid w:val="00C53594"/>
    <w:rsid w:val="00C72FB2"/>
    <w:rsid w:val="00C81912"/>
    <w:rsid w:val="00CA2858"/>
    <w:rsid w:val="00CA5127"/>
    <w:rsid w:val="00CA6907"/>
    <w:rsid w:val="00CB0048"/>
    <w:rsid w:val="00CC1C9E"/>
    <w:rsid w:val="00CC22C4"/>
    <w:rsid w:val="00CC416F"/>
    <w:rsid w:val="00CC6942"/>
    <w:rsid w:val="00CD6041"/>
    <w:rsid w:val="00CE1F11"/>
    <w:rsid w:val="00CE6A9C"/>
    <w:rsid w:val="00D03A8A"/>
    <w:rsid w:val="00D16767"/>
    <w:rsid w:val="00D440C1"/>
    <w:rsid w:val="00D464F2"/>
    <w:rsid w:val="00D543AB"/>
    <w:rsid w:val="00D601E2"/>
    <w:rsid w:val="00D67E2A"/>
    <w:rsid w:val="00D80D32"/>
    <w:rsid w:val="00D935D5"/>
    <w:rsid w:val="00DA1CD6"/>
    <w:rsid w:val="00DB6F1D"/>
    <w:rsid w:val="00DF2C85"/>
    <w:rsid w:val="00DF55FD"/>
    <w:rsid w:val="00E013A3"/>
    <w:rsid w:val="00E2189E"/>
    <w:rsid w:val="00E2267B"/>
    <w:rsid w:val="00E52BB3"/>
    <w:rsid w:val="00E65493"/>
    <w:rsid w:val="00E66CCC"/>
    <w:rsid w:val="00E76AA8"/>
    <w:rsid w:val="00E777D2"/>
    <w:rsid w:val="00E84AC9"/>
    <w:rsid w:val="00E85132"/>
    <w:rsid w:val="00E851C9"/>
    <w:rsid w:val="00E859BF"/>
    <w:rsid w:val="00E94B4E"/>
    <w:rsid w:val="00EB3652"/>
    <w:rsid w:val="00EB37BA"/>
    <w:rsid w:val="00EB5BDC"/>
    <w:rsid w:val="00EC047D"/>
    <w:rsid w:val="00EC1318"/>
    <w:rsid w:val="00EC2B97"/>
    <w:rsid w:val="00ED40D1"/>
    <w:rsid w:val="00ED7F4B"/>
    <w:rsid w:val="00EE5C6C"/>
    <w:rsid w:val="00F03EA2"/>
    <w:rsid w:val="00F07073"/>
    <w:rsid w:val="00F11C35"/>
    <w:rsid w:val="00F13B96"/>
    <w:rsid w:val="00F16A4B"/>
    <w:rsid w:val="00F17724"/>
    <w:rsid w:val="00F21D00"/>
    <w:rsid w:val="00F26FC8"/>
    <w:rsid w:val="00F2734B"/>
    <w:rsid w:val="00F3197D"/>
    <w:rsid w:val="00F4771A"/>
    <w:rsid w:val="00F519FD"/>
    <w:rsid w:val="00F62B51"/>
    <w:rsid w:val="00F72720"/>
    <w:rsid w:val="00F8221E"/>
    <w:rsid w:val="00F870EF"/>
    <w:rsid w:val="00F91733"/>
    <w:rsid w:val="00FD7217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3-05-04T12:04:00Z</cp:lastPrinted>
  <dcterms:created xsi:type="dcterms:W3CDTF">2023-05-04T12:20:00Z</dcterms:created>
  <dcterms:modified xsi:type="dcterms:W3CDTF">2023-05-04T12:22:00Z</dcterms:modified>
</cp:coreProperties>
</file>